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F1DD" w:themeColor="accent3" w:themeTint="33"/>
  <w:body>
    <w:p w14:paraId="47749682" w14:textId="77777777" w:rsidR="006C3D14" w:rsidRPr="006C3D14" w:rsidRDefault="00325129" w:rsidP="00D05F10">
      <w:pPr>
        <w:jc w:val="center"/>
      </w:pPr>
      <w:r>
        <w:rPr>
          <w:noProof/>
          <w:lang w:eastAsia="pl-PL"/>
        </w:rPr>
        <w:drawing>
          <wp:inline distT="0" distB="0" distL="0" distR="0" wp14:anchorId="3F1D1CF0" wp14:editId="79CBCEA8">
            <wp:extent cx="5389245" cy="4511040"/>
            <wp:effectExtent l="0" t="0" r="0" b="0"/>
            <wp:docPr id="1" name="Obraz 1" descr="Znalezione obrazy dla zapytania życzenia na dzień gór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życzenia na dzień górn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ED397" w14:textId="77777777" w:rsidR="00956CAF" w:rsidRPr="00E33015" w:rsidRDefault="00956CAF" w:rsidP="00200FE5">
      <w:pPr>
        <w:spacing w:after="0"/>
        <w:jc w:val="center"/>
        <w:outlineLvl w:val="0"/>
        <w:rPr>
          <w:rFonts w:ascii="Bodoni MT Black" w:hAnsi="Bodoni MT Black"/>
          <w:b/>
          <w:i/>
          <w:color w:val="339966"/>
          <w:sz w:val="16"/>
          <w:szCs w:val="16"/>
        </w:rPr>
      </w:pPr>
    </w:p>
    <w:p w14:paraId="59C823F1" w14:textId="77777777" w:rsidR="009D678E" w:rsidRPr="00BD3BA6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40"/>
          <w:szCs w:val="40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40"/>
          <w:szCs w:val="40"/>
          <w:lang w:eastAsia="pl-PL"/>
        </w:rPr>
        <w:t xml:space="preserve">Z OKAZJI </w:t>
      </w:r>
      <w:r w:rsidR="00A36E11" w:rsidRPr="00BD3BA6">
        <w:rPr>
          <w:rFonts w:ascii="Century Gothic" w:eastAsia="Times New Roman" w:hAnsi="Century Gothic" w:cs="Arial"/>
          <w:b/>
          <w:color w:val="76923C" w:themeColor="accent3" w:themeShade="BF"/>
          <w:sz w:val="40"/>
          <w:szCs w:val="40"/>
          <w:lang w:eastAsia="pl-PL"/>
        </w:rPr>
        <w:t>BARBÓRKI</w:t>
      </w:r>
    </w:p>
    <w:p w14:paraId="1EE5D45B" w14:textId="77777777" w:rsidR="009D678E" w:rsidRPr="00BD3BA6" w:rsidRDefault="009D678E" w:rsidP="00BD3BA6">
      <w:pPr>
        <w:spacing w:after="0"/>
        <w:ind w:left="708" w:firstLine="708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pragniemy złożyć  Wszystkim Pracownikom </w:t>
      </w:r>
    </w:p>
    <w:p w14:paraId="78628BF5" w14:textId="220A1E0A" w:rsidR="00E33015" w:rsidRPr="00BD3BA6" w:rsidRDefault="00A36E11" w:rsidP="00BD3BA6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>P.G. „SILESIA</w:t>
      </w:r>
      <w:r w:rsid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” </w:t>
      </w:r>
      <w:r w:rsidR="009D678E"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życzenia </w:t>
      </w:r>
    </w:p>
    <w:p w14:paraId="77A02006" w14:textId="77777777" w:rsidR="009D678E" w:rsidRPr="00BD3BA6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wszelkiej pomyślności oraz wytrwałości </w:t>
      </w:r>
    </w:p>
    <w:p w14:paraId="54F98748" w14:textId="77777777" w:rsidR="009D678E" w:rsidRPr="00BD3BA6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>w ciężkiej i odpowiedzialnej pracy.</w:t>
      </w:r>
    </w:p>
    <w:p w14:paraId="1E634061" w14:textId="77777777" w:rsidR="009D678E" w:rsidRPr="00BD3BA6" w:rsidRDefault="009D678E" w:rsidP="00BD3BA6">
      <w:pPr>
        <w:spacing w:after="0"/>
        <w:ind w:left="1416" w:firstLine="708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Niech Święta Barbara otacza Was </w:t>
      </w:r>
    </w:p>
    <w:p w14:paraId="60A997D6" w14:textId="77777777" w:rsidR="009D678E" w:rsidRPr="00BD3BA6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i Wasze Rodziny swoją opieką, </w:t>
      </w:r>
    </w:p>
    <w:p w14:paraId="6532DB56" w14:textId="77777777" w:rsidR="009D678E" w:rsidRPr="00BD3BA6" w:rsidRDefault="009D678E" w:rsidP="009D678E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zapewniając poczucie bezpieczeństwa </w:t>
      </w:r>
    </w:p>
    <w:p w14:paraId="3E30DD62" w14:textId="77777777" w:rsidR="00BD3BA6" w:rsidRDefault="009D678E" w:rsidP="00BD3BA6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>i pewności lepszego jutra.</w:t>
      </w:r>
    </w:p>
    <w:p w14:paraId="55348823" w14:textId="77777777" w:rsidR="00BD3BA6" w:rsidRDefault="00BD3BA6" w:rsidP="00BD3BA6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</w:p>
    <w:p w14:paraId="6DDD2A4B" w14:textId="4E0A3B7D" w:rsidR="00E33015" w:rsidRPr="00BD3BA6" w:rsidRDefault="009D678E" w:rsidP="00BD3BA6">
      <w:pPr>
        <w:spacing w:after="0"/>
        <w:jc w:val="center"/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</w:pPr>
      <w:r w:rsidRPr="00855872">
        <w:rPr>
          <w:rFonts w:ascii="Century Gothic" w:hAnsi="Century Gothic"/>
          <w:b/>
          <w:noProof/>
          <w:color w:val="17365D" w:themeColor="text2" w:themeShade="BF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2942D3A2" wp14:editId="03BDACDF">
            <wp:simplePos x="0" y="0"/>
            <wp:positionH relativeFrom="margin">
              <wp:posOffset>-413817</wp:posOffset>
            </wp:positionH>
            <wp:positionV relativeFrom="margin">
              <wp:posOffset>8340968</wp:posOffset>
            </wp:positionV>
            <wp:extent cx="1167724" cy="1177047"/>
            <wp:effectExtent l="19050" t="0" r="0" b="0"/>
            <wp:wrapSquare wrapText="bothSides"/>
            <wp:docPr id="9" name="Obraz 9" descr="Logo ZZG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ZZG 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24" cy="1177047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DDEBCF"/>
                        </a:gs>
                        <a:gs pos="50000">
                          <a:srgbClr val="9CB86E"/>
                        </a:gs>
                        <a:gs pos="100000">
                          <a:srgbClr val="156B13"/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  <w:r w:rsidR="00BD3BA6">
        <w:rPr>
          <w:rFonts w:ascii="Century Gothic" w:eastAsia="Times New Roman" w:hAnsi="Century Gothic" w:cs="Arial"/>
          <w:b/>
          <w:color w:val="76923C" w:themeColor="accent3" w:themeShade="BF"/>
          <w:sz w:val="32"/>
          <w:szCs w:val="32"/>
          <w:lang w:eastAsia="pl-PL"/>
        </w:rPr>
        <w:t xml:space="preserve">                       Szczęść Boże</w:t>
      </w:r>
    </w:p>
    <w:p w14:paraId="58AC71CF" w14:textId="4192561A" w:rsidR="00E33015" w:rsidRPr="00855872" w:rsidRDefault="00E33015" w:rsidP="00BD3BA6">
      <w:pPr>
        <w:spacing w:after="0" w:line="240" w:lineRule="auto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            </w:t>
      </w:r>
      <w:r w:rsidR="00BD3BA6">
        <w:rPr>
          <w:rFonts w:ascii="Century Gothic" w:hAnsi="Century Gothic"/>
          <w:b/>
          <w:color w:val="17365D" w:themeColor="text2" w:themeShade="BF"/>
          <w:sz w:val="32"/>
          <w:szCs w:val="32"/>
        </w:rPr>
        <w:tab/>
      </w:r>
      <w:r w:rsidR="00BD3BA6">
        <w:rPr>
          <w:rFonts w:ascii="Century Gothic" w:hAnsi="Century Gothic"/>
          <w:b/>
          <w:color w:val="17365D" w:themeColor="text2" w:themeShade="BF"/>
          <w:sz w:val="32"/>
          <w:szCs w:val="32"/>
        </w:rPr>
        <w:tab/>
      </w:r>
      <w:r w:rsidR="00BD3BA6">
        <w:rPr>
          <w:rFonts w:ascii="Century Gothic" w:hAnsi="Century Gothic"/>
          <w:b/>
          <w:color w:val="17365D" w:themeColor="text2" w:themeShade="BF"/>
          <w:sz w:val="32"/>
          <w:szCs w:val="32"/>
        </w:rPr>
        <w:tab/>
        <w:t xml:space="preserve">               </w:t>
      </w:r>
      <w:r w:rsidR="009D678E"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Zarząd </w:t>
      </w: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>ZZG w Polsce</w:t>
      </w:r>
    </w:p>
    <w:p w14:paraId="6A97080F" w14:textId="3F833EFD" w:rsidR="001F6FF6" w:rsidRDefault="00E33015" w:rsidP="00BD3BA6">
      <w:pPr>
        <w:spacing w:after="0" w:line="240" w:lineRule="auto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                         </w:t>
      </w:r>
      <w:r w:rsidR="00BD3BA6">
        <w:rPr>
          <w:rFonts w:ascii="Century Gothic" w:hAnsi="Century Gothic"/>
          <w:b/>
          <w:color w:val="17365D" w:themeColor="text2" w:themeShade="BF"/>
          <w:sz w:val="32"/>
          <w:szCs w:val="32"/>
        </w:rPr>
        <w:tab/>
        <w:t xml:space="preserve">   p</w:t>
      </w:r>
      <w:r w:rsidR="00A36E11">
        <w:rPr>
          <w:rFonts w:ascii="Century Gothic" w:hAnsi="Century Gothic"/>
          <w:b/>
          <w:color w:val="17365D" w:themeColor="text2" w:themeShade="BF"/>
          <w:sz w:val="32"/>
          <w:szCs w:val="32"/>
        </w:rPr>
        <w:t>rzy P.G. „SILESIA”</w:t>
      </w:r>
    </w:p>
    <w:p w14:paraId="29143AEA" w14:textId="77777777" w:rsidR="00BD3BA6" w:rsidRDefault="00BD3BA6" w:rsidP="001F6FF6">
      <w:pPr>
        <w:spacing w:after="0" w:line="240" w:lineRule="auto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</w:p>
    <w:p w14:paraId="1FDD2D98" w14:textId="032AEC6D" w:rsidR="00BD3BA6" w:rsidRDefault="00BD3BA6" w:rsidP="001F6FF6">
      <w:pPr>
        <w:spacing w:after="0" w:line="240" w:lineRule="auto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</w:p>
    <w:p w14:paraId="20BCBAA9" w14:textId="71328135" w:rsidR="00BD3BA6" w:rsidRPr="00BD3BA6" w:rsidRDefault="00BD3BA6" w:rsidP="001F6FF6">
      <w:pPr>
        <w:spacing w:after="0" w:line="240" w:lineRule="auto"/>
        <w:rPr>
          <w:rFonts w:ascii="Century Gothic" w:hAnsi="Century Gothic"/>
          <w:b/>
          <w:i/>
          <w:iCs/>
          <w:color w:val="17365D" w:themeColor="text2" w:themeShade="BF"/>
          <w:sz w:val="24"/>
          <w:szCs w:val="24"/>
        </w:rPr>
      </w:pPr>
      <w:r w:rsidRPr="00BD3BA6">
        <w:rPr>
          <w:rFonts w:ascii="Century Gothic" w:hAnsi="Century Gothic"/>
          <w:b/>
          <w:i/>
          <w:iCs/>
          <w:color w:val="17365D" w:themeColor="text2" w:themeShade="BF"/>
          <w:sz w:val="24"/>
          <w:szCs w:val="24"/>
        </w:rPr>
        <w:t>Czechowice-Dziedzice 4.12.2021</w:t>
      </w:r>
    </w:p>
    <w:sectPr w:rsidR="00BD3BA6" w:rsidRPr="00BD3BA6" w:rsidSect="00855872">
      <w:pgSz w:w="11906" w:h="16838" w:code="9"/>
      <w:pgMar w:top="851" w:right="1418" w:bottom="1418" w:left="1418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0E51" w14:textId="77777777" w:rsidR="00701B06" w:rsidRDefault="00701B06" w:rsidP="00867169">
      <w:pPr>
        <w:spacing w:after="0" w:line="240" w:lineRule="auto"/>
      </w:pPr>
      <w:r>
        <w:separator/>
      </w:r>
    </w:p>
  </w:endnote>
  <w:endnote w:type="continuationSeparator" w:id="0">
    <w:p w14:paraId="72840AAB" w14:textId="77777777" w:rsidR="00701B06" w:rsidRDefault="00701B06" w:rsidP="0086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6A6C" w14:textId="77777777" w:rsidR="00701B06" w:rsidRDefault="00701B06" w:rsidP="00867169">
      <w:pPr>
        <w:spacing w:after="0" w:line="240" w:lineRule="auto"/>
      </w:pPr>
      <w:r>
        <w:separator/>
      </w:r>
    </w:p>
  </w:footnote>
  <w:footnote w:type="continuationSeparator" w:id="0">
    <w:p w14:paraId="639084EB" w14:textId="77777777" w:rsidR="00701B06" w:rsidRDefault="00701B06" w:rsidP="00867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14"/>
    <w:rsid w:val="00015436"/>
    <w:rsid w:val="00034FFE"/>
    <w:rsid w:val="00070EE4"/>
    <w:rsid w:val="0008148B"/>
    <w:rsid w:val="000A1A99"/>
    <w:rsid w:val="000B3E51"/>
    <w:rsid w:val="000C043D"/>
    <w:rsid w:val="000F0C78"/>
    <w:rsid w:val="001743C4"/>
    <w:rsid w:val="001F0E49"/>
    <w:rsid w:val="001F6FF6"/>
    <w:rsid w:val="00200FE5"/>
    <w:rsid w:val="00222BA3"/>
    <w:rsid w:val="0031501F"/>
    <w:rsid w:val="00325129"/>
    <w:rsid w:val="00333B31"/>
    <w:rsid w:val="004644A2"/>
    <w:rsid w:val="00477A84"/>
    <w:rsid w:val="00493DC3"/>
    <w:rsid w:val="004D0A87"/>
    <w:rsid w:val="0051433F"/>
    <w:rsid w:val="005439F3"/>
    <w:rsid w:val="005507B5"/>
    <w:rsid w:val="005D0759"/>
    <w:rsid w:val="005F2BE7"/>
    <w:rsid w:val="00671696"/>
    <w:rsid w:val="006B4803"/>
    <w:rsid w:val="006C3D14"/>
    <w:rsid w:val="006D4A00"/>
    <w:rsid w:val="00701B06"/>
    <w:rsid w:val="0073594A"/>
    <w:rsid w:val="0078654F"/>
    <w:rsid w:val="007908D1"/>
    <w:rsid w:val="008538F4"/>
    <w:rsid w:val="00855872"/>
    <w:rsid w:val="00867169"/>
    <w:rsid w:val="008C2240"/>
    <w:rsid w:val="00956CAF"/>
    <w:rsid w:val="009B768E"/>
    <w:rsid w:val="009C0964"/>
    <w:rsid w:val="009D678E"/>
    <w:rsid w:val="009F7883"/>
    <w:rsid w:val="00A23C97"/>
    <w:rsid w:val="00A369CD"/>
    <w:rsid w:val="00A36E11"/>
    <w:rsid w:val="00A67E18"/>
    <w:rsid w:val="00A93614"/>
    <w:rsid w:val="00B85CBA"/>
    <w:rsid w:val="00BD3BA6"/>
    <w:rsid w:val="00BD3BDE"/>
    <w:rsid w:val="00C85638"/>
    <w:rsid w:val="00CE7970"/>
    <w:rsid w:val="00D05F10"/>
    <w:rsid w:val="00D801EC"/>
    <w:rsid w:val="00E33015"/>
    <w:rsid w:val="00E75AAA"/>
    <w:rsid w:val="00E87917"/>
    <w:rsid w:val="00F4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090,#9f9,#cfc"/>
    </o:shapedefaults>
    <o:shapelayout v:ext="edit">
      <o:idmap v:ext="edit" data="1"/>
    </o:shapelayout>
  </w:shapeDefaults>
  <w:decimalSymbol w:val=","/>
  <w:listSeparator w:val=";"/>
  <w14:docId w14:val="3F8D4B81"/>
  <w15:docId w15:val="{C87136DC-AFB9-456C-9836-E7A941DC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D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7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1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67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71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201-231C-4A17-ACCB-3BC5B7B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kora</dc:creator>
  <cp:lastModifiedBy>Mariola Miodońska</cp:lastModifiedBy>
  <cp:revision>2</cp:revision>
  <cp:lastPrinted>2018-11-27T07:11:00Z</cp:lastPrinted>
  <dcterms:created xsi:type="dcterms:W3CDTF">2021-11-22T09:35:00Z</dcterms:created>
  <dcterms:modified xsi:type="dcterms:W3CDTF">2021-11-22T09:35:00Z</dcterms:modified>
</cp:coreProperties>
</file>